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B" w:rsidRPr="005776F3" w:rsidRDefault="00B8337B" w:rsidP="00B8337B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Рассмотрено</w:t>
      </w:r>
      <w:proofErr w:type="gramEnd"/>
      <w:r w:rsidRPr="005776F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Принято</w:t>
      </w:r>
      <w:r w:rsidRPr="005776F3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                      Утверждено</w:t>
      </w:r>
    </w:p>
    <w:p w:rsidR="00B8337B" w:rsidRPr="005776F3" w:rsidRDefault="00B8337B" w:rsidP="00B8337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776F3">
        <w:rPr>
          <w:rFonts w:ascii="Times New Roman" w:eastAsia="Times New Roman" w:hAnsi="Times New Roman" w:cs="Times New Roman"/>
          <w:lang w:eastAsia="ar-SA"/>
        </w:rPr>
        <w:t xml:space="preserve">на  </w:t>
      </w:r>
      <w:r>
        <w:rPr>
          <w:rFonts w:ascii="Times New Roman" w:eastAsia="Times New Roman" w:hAnsi="Times New Roman" w:cs="Times New Roman"/>
          <w:lang w:eastAsia="ar-SA"/>
        </w:rPr>
        <w:t xml:space="preserve">Совете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школы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                   на Педагогическом совете                     </w:t>
      </w:r>
      <w:r w:rsidR="002F1312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GoBack"/>
      <w:bookmarkEnd w:id="0"/>
      <w:r w:rsidR="002F1312">
        <w:rPr>
          <w:rFonts w:ascii="Times New Roman" w:eastAsia="Times New Roman" w:hAnsi="Times New Roman" w:cs="Times New Roman"/>
          <w:lang w:eastAsia="ar-SA"/>
        </w:rPr>
        <w:t xml:space="preserve">Приказ № __  </w:t>
      </w:r>
      <w:proofErr w:type="spellStart"/>
      <w:r w:rsidR="002F1312">
        <w:rPr>
          <w:rFonts w:ascii="Times New Roman" w:eastAsia="Times New Roman" w:hAnsi="Times New Roman" w:cs="Times New Roman"/>
          <w:lang w:eastAsia="ar-SA"/>
        </w:rPr>
        <w:t>от__.___._____</w:t>
      </w:r>
      <w:r w:rsidRPr="005776F3">
        <w:rPr>
          <w:rFonts w:ascii="Times New Roman" w:eastAsia="Times New Roman" w:hAnsi="Times New Roman" w:cs="Times New Roman"/>
          <w:lang w:eastAsia="ar-SA"/>
        </w:rPr>
        <w:t>г</w:t>
      </w:r>
      <w:proofErr w:type="spellEnd"/>
      <w:r w:rsidRPr="005776F3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B8337B" w:rsidRPr="005776F3" w:rsidRDefault="00B8337B" w:rsidP="00B8337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отокол № ___</w:t>
      </w:r>
      <w:r w:rsidRPr="005776F3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МОУ СОШ №14                                        Директор МОУ СОШ №14</w:t>
      </w:r>
    </w:p>
    <w:p w:rsidR="00B8337B" w:rsidRPr="005776F3" w:rsidRDefault="00B8337B" w:rsidP="00B8337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от «__»________20___г.          Протокол № </w:t>
      </w:r>
      <w:r w:rsidRPr="005776F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8337B" w:rsidRPr="005776F3" w:rsidRDefault="00B8337B" w:rsidP="00B8337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от  «     »</w:t>
      </w:r>
      <w:r w:rsidRPr="005776F3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___г.                ________</w:t>
      </w:r>
      <w:r w:rsidRPr="005776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.М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тов</w:t>
      </w:r>
      <w:r w:rsidR="002F1312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proofErr w:type="spellEnd"/>
      <w:r w:rsidRPr="005776F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776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</w:t>
      </w:r>
    </w:p>
    <w:p w:rsidR="00B8337B" w:rsidRPr="005776F3" w:rsidRDefault="00B8337B" w:rsidP="00B8337B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B8337B" w:rsidRPr="00891125" w:rsidRDefault="00B8337B" w:rsidP="00B833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2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B8337B" w:rsidRPr="00891125" w:rsidRDefault="00B8337B" w:rsidP="00B833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91125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Кодекс этики и служебного поведения педагогических работников </w:t>
      </w:r>
    </w:p>
    <w:p w:rsidR="00B8337B" w:rsidRPr="00891125" w:rsidRDefault="00B8337B" w:rsidP="00B833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муниципального общеобразовательного учреждения «Средняя общеобразовательная школа №14»</w:t>
      </w:r>
    </w:p>
    <w:p w:rsidR="00B8337B" w:rsidRPr="00891125" w:rsidRDefault="00B8337B" w:rsidP="00B8337B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2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нный Кодекс этики и служебного поведения педагогических работников МОУ СОШ №14   (далее – Кодекс) – документ, разработанный с целью создания корпоративной культуры в школе, улучшения имиджа учреждения, оптимизации взаимодействия с внешней средой и внутри школы, совершенствования управленческой структуры, т.е. обеспечения устойчивого развития в условиях современных перемен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декс – это свод основных морально-этических норм и правил социального поведения, следуя которым мы укрепляем высокую репутацию школы, поддерживая ее авторитет, и продолжаем традиции предшествующих поколений учителей и учеников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школы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нный Кодекс  определяет основные нормы профессиональной этики, которые:</w:t>
      </w:r>
    </w:p>
    <w:p w:rsidR="00B8337B" w:rsidRPr="00B8337B" w:rsidRDefault="00B8337B" w:rsidP="00B8337B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ируют отношения между педагогами, учащимися и их родителями, а также другими работниками ОУ;</w:t>
      </w:r>
    </w:p>
    <w:p w:rsidR="00B8337B" w:rsidRPr="00B8337B" w:rsidRDefault="00B8337B" w:rsidP="00B8337B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ют их человеческую ценность и достоинство;</w:t>
      </w:r>
    </w:p>
    <w:p w:rsidR="00B8337B" w:rsidRDefault="00B8337B" w:rsidP="00B8337B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ют качество профессиональной деятельности педагогов и честь их профессии;</w:t>
      </w: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ют культуру образовательного учреждения, основанную на доверии, ответственности и справедливости.</w:t>
      </w:r>
    </w:p>
    <w:p w:rsidR="00B8337B" w:rsidRPr="00B8337B" w:rsidRDefault="00B8337B" w:rsidP="00B8337B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 регулирования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декс регулирует социальные нормы (правила поведения) педагога, которых он придерживается в школе в течение всего учебного процесса, а также во время проведения школьных мероприятий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декс способствует созданию таких условий и обстановки для работы, при которых педагог сможет совершенствоваться, выработать новые навыки, иметь здоровую рабочую атмосферу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Кодекса 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ью Кодекса является внедрение единых правил поведения.</w:t>
      </w:r>
    </w:p>
    <w:p w:rsidR="00B8337B" w:rsidRPr="00B8337B" w:rsidRDefault="00B8337B" w:rsidP="00B8337B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декс способствует тому, чтобы педагог сам управлял своим поведением, способствует дисциплине и взаимному уважению, а также установлению в школе благоприятной и безопасной обстановки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а регулирования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декс распространяется на всех педагогов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уководитель ОУ, Совет ОУ, Администрация ОУ,  учителя и другие сотрудники школы, родители способствуют соблюдению этого Кодекса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 принципы педагогической этики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ормы педагогической этики устанавливаются на основании норм культуры, традиций советско-российской школы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внедрения</w:t>
      </w:r>
    </w:p>
    <w:p w:rsidR="00B8337B" w:rsidRPr="00B8337B" w:rsidRDefault="00B8337B" w:rsidP="00B833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тимальными формами внедрения являются: </w:t>
      </w:r>
    </w:p>
    <w:p w:rsidR="00B8337B" w:rsidRPr="00B8337B" w:rsidRDefault="00B8337B" w:rsidP="00B8337B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, призванное разъяснить назначение Кодекса и механизм его реализации и способов разрешения сложных этических ситуаций.</w:t>
      </w:r>
    </w:p>
    <w:p w:rsidR="00B8337B" w:rsidRPr="00B8337B" w:rsidRDefault="00B8337B" w:rsidP="00B8337B">
      <w:pPr>
        <w:pStyle w:val="a3"/>
        <w:spacing w:before="100" w:beforeAutospacing="1" w:after="0" w:line="240" w:lineRule="auto"/>
        <w:ind w:left="1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. ОСНОВНЫЕ НОРМЫ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Личность педагога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Педагог требователен по отношению к себе и стремится к самосовершенствованию. Для него </w:t>
      </w:r>
      <w:proofErr w:type="gramStart"/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наблюдение, самоопределение, самообразование и самовоспитание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тветственность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дагог несет ответственность за качество и результаты доверенной ему педагогической работы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дагог несет ответственность за физическое, интеллектуальное, эмоциональное и духовное развитие детей, доверенных ему родителями и администрацией школы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дагог несет ответственность за порученные ему администрацией функции и доверенные ресурсы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вторитет, честь, репутация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оим поведением педагог поддерживает и защищает профессиональную честь педагога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вторитет педагога основывается на компетенции, справедливости, такте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едагог воспитывает на своем положительном примере. Он избегает морализаторства, не спешит осуждать и не требует от других того, что не может соблюдать сам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едагог имеет право на неприкосновенность личной жизни, однако выбранный им образ жизни не должен наносить ущерб престижу профессии, мешать исполнению профессиональных обязанностей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едагог дорожит своей репутацией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 ВЗАИМООТНОШЕНИЯ С ДРУГИМИ ЛИЦАМИ</w:t>
      </w:r>
    </w:p>
    <w:p w:rsidR="00B8337B" w:rsidRPr="00B8337B" w:rsidRDefault="00B8337B" w:rsidP="00B8337B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 педагога с учениками</w:t>
      </w:r>
    </w:p>
    <w:p w:rsidR="00B8337B" w:rsidRPr="00B8337B" w:rsidRDefault="00B8337B" w:rsidP="00B8337B">
      <w:pPr>
        <w:pStyle w:val="a3"/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иль общения педагога с учениками строится на взаимном уважении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первую очередь, педагог должен быть требователен к себе. Требовательность педагога по отношению к ученику позитивна, является стержнем профессиональной этики учителя и основой его саморазвития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едагог является беспристрастным, одинаково доброжелательным и благосклонным ко всем своим ученикам. Приняв необоснованно принижающие ученика </w:t>
      </w: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очные решения, педагог должен постараться немедленно исправить свою ошибку. Педагог никогда не должен терять чувства меры и самообладания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 оценке достижений учеников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едагог постоянно заботится о культуре своей речи и общения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9. Педагог не злоупотребляет своим служебным положением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Педагог не имеет права требовать от своего ученика вознаграждения за свою работу, в том числе и дополнительную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Педагог терпимо относится к религиозным убеждениям и политическим взглядам своих воспитанников. Он не имеет права навязывать ученикам свои взгляды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.12 Педагог не должен обсуждать с учениками других учителей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ение между сотрудниками ОУ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выдвигает претензий к своим коллегам в присутствии учеников или других лиц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о направить в Комиссию по разрешению трудовых споров и конфликтов просьбу разобрать данную ситуацию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едагог не вправе разглашать полученную информацию о деятельности других работников ОУ, если это не противоречит действующему законодательству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еследование педагога за критику запрещено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2.9.Важнейшие проблемы и решения в педагогической жизни обсуждаются и принимаются в открытых педагогических дискуссиях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заимоотношения с администрацией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У  базируется на принципах свободы слова и убеждений, терпимости, демократичности и справедливости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Администрация ОУ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ОУ соблюдается культура общения, выражающаяся во взаимном уважении, доброжелательности и умении находить общий язык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школы терпимо относится к разнообразию политических, религиозных, философских взглядов, вкусов и мнений, создает условия для обмена </w:t>
      </w: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ценки и решения руководителя ОУ должны быть беспристрастными и основываться на фактах и реальных заслугах педагогов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едагоги имеют право получать от администрации информацию, имеющую значение для работы ОУ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За руководителем ОУ остается окончательное право в принятии решения в разрешении возникшего конфликта, но Комиссия по разрешению трудовых конфликтов и споров может рекомендовать руководителю какое-либо решение, которое было принято коллегиально членами Комиссии. 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едагоги ОУ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разрешению трудовых конфликтов и споров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ношения с родителями и законными представителями учащихся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, принятых в ОУ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4.2.Педагог не разглашает высказанное детьми мнение о своих родителях (законных представителях) или мнение родителей (законных представителей) о детях. Передавать такое мнение другой стороне можно лишь с согласия лица, довершившего педагогу упомянутое мнение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дагоги должны уважительно и доброжелательно общаться с родителям</w:t>
      </w:r>
      <w:proofErr w:type="gramStart"/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и представителями) учащихся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тношения педагогов с родителями не должны оказывать влияния на оценку личности и достижений детей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отношения педагогов с учениками и на их оценку не должна влиять поддержка, оказываемая их родителями (законными представителями) школе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заимоотношения с обществом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едагог является не только учителем, тренером и воспитателем детей, но и общественным просветителем, хранителем культурных ценностей, порядочным образованным человеком.</w:t>
      </w: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Педагог старается внести свой вклад в корректное взаимодействие всех групп со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 Педагог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Академическая свобода и свобода слова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едагог имеет право пользоваться различными источниками информации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отвечают требованиям и нормам воспитания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едагог не имеет права обнародовать конфиденциальную служебную информацию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спользование информационных ресурсов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едагоги и административные работники должны бережно и обоснованно расходовать материальные и другие ресурсы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Личные интересы и самоотвод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едагог и руководитель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  администрации и лицам, рассматривающим данное дело.</w:t>
      </w:r>
    </w:p>
    <w:p w:rsid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Благотворительность и меценатство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Школа имеет право принимать бескорыстную помощь со стороны физических, юридических лиц.</w:t>
      </w:r>
    </w:p>
    <w:p w:rsidR="00B8337B" w:rsidRPr="00B8337B" w:rsidRDefault="00B8337B" w:rsidP="00B8337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9. 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рием на работу и перевод на более высокую должность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уководитель школы должен сохранять беспристрастность при подборе на работу нового сотрудника или повышении сотрудника в должности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4. ЗАКЛЮЧИТЕЛЬНЫЕ ПОЛОЖЕНИЯ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Изменения и дополнения в Кодекс могут вноситься по </w:t>
      </w:r>
      <w:proofErr w:type="gramStart"/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proofErr w:type="gramEnd"/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отдельных  педагогов, так и иных служб (Педагогического совета, Совета ОУ, Администрации) образовательного учреждения; изменения и дополнения рассматриваются на  Совете ОУ.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декс является документом, открытым для ознакомления всех участников учебно-воспитательного процесса (детей, родителей, педагогов). </w:t>
      </w:r>
    </w:p>
    <w:p w:rsidR="00B8337B" w:rsidRPr="00B8337B" w:rsidRDefault="00B8337B" w:rsidP="00B8337B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Кодекса доводится до сведения педагогов на совещании учителей, публикуется на сайте школы и вывешивается на специальном стенде для ознакомления родителей и учащихся.  Вновь прибывшие обязательно должны быть ознакомлены с данным документом.</w:t>
      </w:r>
    </w:p>
    <w:p w:rsidR="00B8337B" w:rsidRPr="00B8337B" w:rsidRDefault="00B8337B" w:rsidP="00B8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337B" w:rsidRPr="00B8337B" w:rsidRDefault="00B8337B" w:rsidP="00B8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9DB" w:rsidRPr="00B8337B" w:rsidRDefault="002459DB">
      <w:pPr>
        <w:rPr>
          <w:rFonts w:ascii="Times New Roman" w:hAnsi="Times New Roman" w:cs="Times New Roman"/>
          <w:sz w:val="24"/>
          <w:szCs w:val="24"/>
        </w:rPr>
      </w:pPr>
    </w:p>
    <w:sectPr w:rsidR="002459DB" w:rsidRPr="00B8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7F8"/>
    <w:multiLevelType w:val="hybridMultilevel"/>
    <w:tmpl w:val="C9A2EE92"/>
    <w:lvl w:ilvl="0" w:tplc="18E44D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B7C7B"/>
    <w:multiLevelType w:val="hybridMultilevel"/>
    <w:tmpl w:val="C9507CF2"/>
    <w:lvl w:ilvl="0" w:tplc="7F58D3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C872ED"/>
    <w:multiLevelType w:val="hybridMultilevel"/>
    <w:tmpl w:val="3BA4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7B"/>
    <w:rsid w:val="00203919"/>
    <w:rsid w:val="002459DB"/>
    <w:rsid w:val="002F1312"/>
    <w:rsid w:val="00B8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3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3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C043-A1DC-4C11-B240-5C28E27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15-03-10T09:09:00Z</cp:lastPrinted>
  <dcterms:created xsi:type="dcterms:W3CDTF">2015-03-10T07:49:00Z</dcterms:created>
  <dcterms:modified xsi:type="dcterms:W3CDTF">2015-03-10T09:09:00Z</dcterms:modified>
</cp:coreProperties>
</file>